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44C3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844C30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6pt;width:372.7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ÁREA: </w:t>
                  </w:r>
                  <w:r w:rsidR="00D001C9" w:rsidRPr="00440D85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PROVEEDURIA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D001C9" w:rsidRPr="00440D85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C. MARTÍN HERNANDEZ MACIAS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</w:p>
                <w:p w:rsidR="00B63521" w:rsidRPr="00320F45" w:rsidRDefault="008C4EC9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ESTRE:   OCTUBRE-DICIEMBRE DEL</w:t>
                  </w:r>
                  <w:r w:rsidR="00D001C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44C30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4656BE" w:rsidRDefault="004656BE" w:rsidP="004656BE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440D85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832A3E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D001C9" w:rsidRPr="00D001C9" w:rsidRDefault="00D001C9" w:rsidP="004656B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8615CA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 w:rsidR="008C4EC9"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D001C9" w:rsidRPr="004656BE" w:rsidRDefault="00440D85" w:rsidP="00D001C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AS CUATRO</w:t>
      </w:r>
      <w:r w:rsidR="00D001C9" w:rsidRPr="004656BE">
        <w:rPr>
          <w:rFonts w:ascii="Arial" w:eastAsia="Times New Roman" w:hAnsi="Arial" w:cs="Arial"/>
          <w:color w:val="000000"/>
          <w:sz w:val="20"/>
        </w:rPr>
        <w:t xml:space="preserve"> A ADMINISTRACIÓN EFICIENTE Y EFICAZ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P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986"/>
        <w:gridCol w:w="2835"/>
        <w:gridCol w:w="1842"/>
        <w:gridCol w:w="1560"/>
        <w:gridCol w:w="2125"/>
      </w:tblGrid>
      <w:tr w:rsidR="00807BB5" w:rsidTr="00440D8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6" w:type="dxa"/>
          </w:tcPr>
          <w:p w:rsidR="00C667DC" w:rsidRPr="00C667DC" w:rsidRDefault="00C667DC" w:rsidP="00C667DC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CIÓN E INCREMENTO DE LA CARTERA DE PROVEEDORES MUNCIPALES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2434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2434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1E48DA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CIÓN DE ADQUISIONES Y SUMINISTROS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C667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C667D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1E48DA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</w:rPr>
              <w:t>COMPRAS O ADQUISICIONES APEGADAS A LA LEY.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2434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807BB5" w:rsidRDefault="002434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2125" w:type="dxa"/>
          </w:tcPr>
          <w:p w:rsidR="00807BB5" w:rsidRDefault="001E48DA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86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</w:t>
            </w:r>
            <w:r w:rsidR="00440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LAS DEPENDENCIAS MUNICIPALES, DIRECCIONES Y HACIENDA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07BB5" w:rsidRDefault="00724DC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724DC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</w:p>
        </w:tc>
        <w:tc>
          <w:tcPr>
            <w:tcW w:w="2125" w:type="dxa"/>
          </w:tcPr>
          <w:p w:rsidR="00807BB5" w:rsidRDefault="001E48DA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440D8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</w:tcPr>
          <w:p w:rsidR="00807BB5" w:rsidRPr="001E48DA" w:rsidRDefault="001E48DA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1E48DA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TOTAL</w:t>
            </w:r>
          </w:p>
        </w:tc>
        <w:tc>
          <w:tcPr>
            <w:tcW w:w="2835" w:type="dxa"/>
          </w:tcPr>
          <w:p w:rsidR="00807BB5" w:rsidRPr="001E48DA" w:rsidRDefault="00807BB5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807BB5" w:rsidRPr="001E48DA" w:rsidRDefault="00807BB5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</w:p>
        </w:tc>
        <w:tc>
          <w:tcPr>
            <w:tcW w:w="1560" w:type="dxa"/>
          </w:tcPr>
          <w:p w:rsidR="00807BB5" w:rsidRPr="001E48DA" w:rsidRDefault="00807BB5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</w:p>
        </w:tc>
        <w:tc>
          <w:tcPr>
            <w:tcW w:w="2125" w:type="dxa"/>
          </w:tcPr>
          <w:p w:rsidR="00807BB5" w:rsidRPr="001E48DA" w:rsidRDefault="001E48DA" w:rsidP="001E48D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1E48DA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100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2F" w:rsidRDefault="00A36D2F" w:rsidP="005F2963">
      <w:pPr>
        <w:spacing w:after="0" w:line="240" w:lineRule="auto"/>
      </w:pPr>
      <w:r>
        <w:separator/>
      </w:r>
    </w:p>
  </w:endnote>
  <w:endnote w:type="continuationSeparator" w:id="0">
    <w:p w:rsidR="00A36D2F" w:rsidRDefault="00A36D2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2F" w:rsidRDefault="00A36D2F" w:rsidP="005F2963">
      <w:pPr>
        <w:spacing w:after="0" w:line="240" w:lineRule="auto"/>
      </w:pPr>
      <w:r>
        <w:separator/>
      </w:r>
    </w:p>
  </w:footnote>
  <w:footnote w:type="continuationSeparator" w:id="0">
    <w:p w:rsidR="00A36D2F" w:rsidRDefault="00A36D2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62A99"/>
    <w:rsid w:val="000D7FA1"/>
    <w:rsid w:val="000F47D0"/>
    <w:rsid w:val="00176E9A"/>
    <w:rsid w:val="001E48DA"/>
    <w:rsid w:val="0022271F"/>
    <w:rsid w:val="002252BB"/>
    <w:rsid w:val="002434D0"/>
    <w:rsid w:val="00263B61"/>
    <w:rsid w:val="002858D4"/>
    <w:rsid w:val="00320F45"/>
    <w:rsid w:val="00390E63"/>
    <w:rsid w:val="003C679C"/>
    <w:rsid w:val="003F0129"/>
    <w:rsid w:val="00422230"/>
    <w:rsid w:val="00440D85"/>
    <w:rsid w:val="004656BE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24DCF"/>
    <w:rsid w:val="00754213"/>
    <w:rsid w:val="00807BB5"/>
    <w:rsid w:val="008239D5"/>
    <w:rsid w:val="00832A3E"/>
    <w:rsid w:val="00833C21"/>
    <w:rsid w:val="00844C30"/>
    <w:rsid w:val="008615CA"/>
    <w:rsid w:val="008977F1"/>
    <w:rsid w:val="008C4EC9"/>
    <w:rsid w:val="00904FB8"/>
    <w:rsid w:val="00961A0B"/>
    <w:rsid w:val="009B1596"/>
    <w:rsid w:val="00A36D2F"/>
    <w:rsid w:val="00A6538A"/>
    <w:rsid w:val="00A82C8D"/>
    <w:rsid w:val="00A842E3"/>
    <w:rsid w:val="00AC1596"/>
    <w:rsid w:val="00AF0542"/>
    <w:rsid w:val="00B63521"/>
    <w:rsid w:val="00BB1F7B"/>
    <w:rsid w:val="00C059EB"/>
    <w:rsid w:val="00C110B1"/>
    <w:rsid w:val="00C667DC"/>
    <w:rsid w:val="00C733AB"/>
    <w:rsid w:val="00CA05FC"/>
    <w:rsid w:val="00D001C9"/>
    <w:rsid w:val="00D85843"/>
    <w:rsid w:val="00EB4022"/>
    <w:rsid w:val="00EF0820"/>
    <w:rsid w:val="00F4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586D-22BF-4754-9E6B-3875588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10-28T18:49:00Z</cp:lastPrinted>
  <dcterms:created xsi:type="dcterms:W3CDTF">2020-02-05T16:39:00Z</dcterms:created>
  <dcterms:modified xsi:type="dcterms:W3CDTF">2020-02-12T17:31:00Z</dcterms:modified>
</cp:coreProperties>
</file>